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7D" w:rsidRDefault="00AB2B7D" w:rsidP="00E63E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2B7D" w:rsidRDefault="00AB2B7D" w:rsidP="00E63E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63E4D" w:rsidRPr="00E152F0" w:rsidRDefault="00E63E4D" w:rsidP="00E63E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2043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object w:dxaOrig="10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 o:ole="" fillcolor="window">
            <v:imagedata r:id="rId6" o:title=""/>
          </v:shape>
          <o:OLEObject Type="Embed" ProgID="Word.Picture.8" ShapeID="_x0000_i1025" DrawAspect="Content" ObjectID="_1739002978" r:id="rId7"/>
        </w:object>
      </w:r>
    </w:p>
    <w:p w:rsidR="00E63E4D" w:rsidRPr="008C7A94" w:rsidRDefault="00E63E4D" w:rsidP="00E63E4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>Республикæ</w:t>
      </w:r>
      <w:proofErr w:type="gramStart"/>
      <w:r w:rsidRPr="008C7A94">
        <w:rPr>
          <w:rFonts w:ascii="Times New Roman" w:hAnsi="Times New Roman"/>
          <w:sz w:val="24"/>
          <w:szCs w:val="24"/>
        </w:rPr>
        <w:t>Ц</w:t>
      </w:r>
      <w:proofErr w:type="gramEnd"/>
      <w:r w:rsidRPr="008C7A94">
        <w:rPr>
          <w:rFonts w:ascii="Times New Roman" w:hAnsi="Times New Roman"/>
          <w:sz w:val="24"/>
          <w:szCs w:val="24"/>
        </w:rPr>
        <w:t xml:space="preserve">æгатИрыстон - </w:t>
      </w:r>
      <w:proofErr w:type="spellStart"/>
      <w:r w:rsidRPr="008C7A94">
        <w:rPr>
          <w:rFonts w:ascii="Times New Roman" w:hAnsi="Times New Roman"/>
          <w:sz w:val="24"/>
          <w:szCs w:val="24"/>
        </w:rPr>
        <w:t>Аланийы</w:t>
      </w:r>
      <w:proofErr w:type="spellEnd"/>
    </w:p>
    <w:p w:rsidR="00E63E4D" w:rsidRPr="008C7A94" w:rsidRDefault="00E63E4D" w:rsidP="00E63E4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 xml:space="preserve">Горæтгарон районы </w:t>
      </w:r>
      <w:r>
        <w:rPr>
          <w:rFonts w:ascii="Times New Roman" w:hAnsi="Times New Roman"/>
          <w:sz w:val="24"/>
          <w:szCs w:val="24"/>
        </w:rPr>
        <w:t>Донг</w:t>
      </w:r>
      <w:r w:rsidRPr="008C7A94">
        <w:rPr>
          <w:rFonts w:ascii="Times New Roman" w:hAnsi="Times New Roman"/>
          <w:sz w:val="24"/>
          <w:szCs w:val="24"/>
        </w:rPr>
        <w:t>æ</w:t>
      </w:r>
      <w:r>
        <w:rPr>
          <w:rFonts w:ascii="Times New Roman" w:hAnsi="Times New Roman"/>
          <w:sz w:val="24"/>
          <w:szCs w:val="24"/>
        </w:rPr>
        <w:t xml:space="preserve">рон </w:t>
      </w:r>
      <w:proofErr w:type="spellStart"/>
      <w:r>
        <w:rPr>
          <w:rFonts w:ascii="Times New Roman" w:hAnsi="Times New Roman"/>
          <w:sz w:val="24"/>
          <w:szCs w:val="24"/>
        </w:rPr>
        <w:t>хъау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7A94">
        <w:rPr>
          <w:rFonts w:ascii="Times New Roman" w:hAnsi="Times New Roman"/>
          <w:sz w:val="24"/>
          <w:szCs w:val="24"/>
        </w:rPr>
        <w:t>бынæттон</w:t>
      </w:r>
    </w:p>
    <w:p w:rsidR="00E63E4D" w:rsidRPr="008C7A94" w:rsidRDefault="00E63E4D" w:rsidP="00E63E4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8C7A94">
        <w:rPr>
          <w:rFonts w:ascii="Times New Roman" w:hAnsi="Times New Roman"/>
          <w:sz w:val="24"/>
          <w:szCs w:val="24"/>
        </w:rPr>
        <w:t>иуынаффæйад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A94">
        <w:rPr>
          <w:rFonts w:ascii="Times New Roman" w:hAnsi="Times New Roman"/>
          <w:sz w:val="24"/>
          <w:szCs w:val="24"/>
        </w:rPr>
        <w:t>администраци</w:t>
      </w:r>
      <w:proofErr w:type="spellEnd"/>
    </w:p>
    <w:p w:rsidR="00E63E4D" w:rsidRPr="008C7A94" w:rsidRDefault="00E63E4D" w:rsidP="00E63E4D">
      <w:pPr>
        <w:pStyle w:val="a9"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8C7A94">
        <w:rPr>
          <w:rFonts w:ascii="Times New Roman" w:eastAsia="Arial Unicode MS" w:hAnsi="Times New Roman"/>
          <w:bCs/>
          <w:sz w:val="24"/>
          <w:szCs w:val="24"/>
        </w:rPr>
        <w:t xml:space="preserve">У Ы Н А Ф </w:t>
      </w:r>
      <w:proofErr w:type="spellStart"/>
      <w:proofErr w:type="gramStart"/>
      <w:r w:rsidRPr="008C7A94">
        <w:rPr>
          <w:rFonts w:ascii="Times New Roman" w:eastAsia="Arial Unicode MS" w:hAnsi="Times New Roman"/>
          <w:bCs/>
          <w:sz w:val="24"/>
          <w:szCs w:val="24"/>
        </w:rPr>
        <w:t>Ф</w:t>
      </w:r>
      <w:proofErr w:type="spellEnd"/>
      <w:proofErr w:type="gramEnd"/>
      <w:r w:rsidRPr="008C7A94">
        <w:rPr>
          <w:rFonts w:ascii="Times New Roman" w:eastAsia="Arial Unicode MS" w:hAnsi="Times New Roman"/>
          <w:bCs/>
          <w:sz w:val="24"/>
          <w:szCs w:val="24"/>
        </w:rPr>
        <w:t xml:space="preserve"> Æ</w:t>
      </w:r>
    </w:p>
    <w:p w:rsidR="00E63E4D" w:rsidRDefault="007F230E" w:rsidP="00E63E4D">
      <w:pPr>
        <w:keepNext/>
        <w:spacing w:before="240" w:after="60" w:line="240" w:lineRule="exact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7F230E">
        <w:rPr>
          <w:rFonts w:eastAsiaTheme="minorEastAsia"/>
        </w:rPr>
        <w:pict>
          <v:line id="Прямая соединительная линия 2" o:spid="_x0000_s1027" style="position:absolute;z-index:251658240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H1sxG9N&#10;AgAAWAQAAA4AAAAAAAAAAAAAAAAALgIAAGRycy9lMm9Eb2MueG1sUEsBAi0AFAAGAAgAAAAhAFRy&#10;PFPZAAAABwEAAA8AAAAAAAAAAAAAAAAApwQAAGRycy9kb3ducmV2LnhtbFBLBQYAAAAABAAEAPMA&#10;AACtBQAAAAA=&#10;" o:allowincell="f"/>
        </w:pict>
      </w:r>
      <w:r w:rsidR="00E63E4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          Администрация </w:t>
      </w:r>
      <w:proofErr w:type="spellStart"/>
      <w:r w:rsidR="00E63E4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онгаронского</w:t>
      </w:r>
      <w:proofErr w:type="spellEnd"/>
      <w:r w:rsidR="00E63E4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ельского поселения </w:t>
      </w:r>
    </w:p>
    <w:p w:rsidR="00E63E4D" w:rsidRDefault="00E63E4D" w:rsidP="00E63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городного района</w:t>
      </w:r>
    </w:p>
    <w:p w:rsidR="00E63E4D" w:rsidRDefault="00E63E4D" w:rsidP="00E63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спублики Северная Осетия – Алания</w:t>
      </w:r>
    </w:p>
    <w:p w:rsidR="00E63E4D" w:rsidRDefault="00E63E4D" w:rsidP="00E63E4D">
      <w:pPr>
        <w:spacing w:after="0" w:line="240" w:lineRule="auto"/>
        <w:ind w:left="2832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E63E4D" w:rsidRPr="00E63E4D" w:rsidRDefault="00125BB7" w:rsidP="00E63E4D">
      <w:pPr>
        <w:spacing w:after="0" w:line="240" w:lineRule="auto"/>
        <w:ind w:left="2832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 </w:t>
      </w:r>
      <w:r w:rsidR="00E63E4D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proofErr w:type="gramStart"/>
      <w:r w:rsidR="00E63E4D">
        <w:rPr>
          <w:rFonts w:ascii="Times New Roman" w:eastAsia="Times New Roman" w:hAnsi="Times New Roman"/>
          <w:b/>
          <w:color w:val="000000"/>
          <w:sz w:val="28"/>
          <w:szCs w:val="24"/>
        </w:rPr>
        <w:t>П</w:t>
      </w:r>
      <w:proofErr w:type="gramEnd"/>
      <w:r w:rsidR="00E63E4D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О С Т А Н О В Л Е Н И Е</w:t>
      </w:r>
    </w:p>
    <w:p w:rsidR="00E63E4D" w:rsidRPr="00A65001" w:rsidRDefault="00E63E4D" w:rsidP="00E63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</w:p>
    <w:p w:rsidR="00E63E4D" w:rsidRPr="00877165" w:rsidRDefault="00E63E4D" w:rsidP="00E63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  материальной помощи гражданам</w:t>
      </w:r>
    </w:p>
    <w:p w:rsidR="00E63E4D" w:rsidRDefault="00E63E4D" w:rsidP="00E63E4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25BB7" w:rsidRPr="00E63E4D" w:rsidRDefault="00FB3B9B" w:rsidP="00E63E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«12»  декабря </w:t>
      </w:r>
      <w:r w:rsidR="00E63E4D">
        <w:rPr>
          <w:rFonts w:ascii="Times New Roman" w:eastAsia="Times New Roman" w:hAnsi="Times New Roman"/>
          <w:color w:val="000000"/>
          <w:sz w:val="28"/>
          <w:szCs w:val="28"/>
        </w:rPr>
        <w:t xml:space="preserve"> 2022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="00E63E4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proofErr w:type="spellStart"/>
      <w:r w:rsidR="00E63E4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E63E4D">
        <w:rPr>
          <w:rFonts w:ascii="Times New Roman" w:eastAsia="Times New Roman" w:hAnsi="Times New Roman"/>
          <w:color w:val="000000"/>
          <w:sz w:val="28"/>
          <w:szCs w:val="28"/>
        </w:rPr>
        <w:t>.Д</w:t>
      </w:r>
      <w:proofErr w:type="gramEnd"/>
      <w:r w:rsidR="00E63E4D">
        <w:rPr>
          <w:rFonts w:ascii="Times New Roman" w:eastAsia="Times New Roman" w:hAnsi="Times New Roman"/>
          <w:color w:val="000000"/>
          <w:sz w:val="28"/>
          <w:szCs w:val="28"/>
        </w:rPr>
        <w:t>онгарон</w:t>
      </w:r>
      <w:proofErr w:type="spellEnd"/>
      <w:r w:rsidR="00E63E4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№11</w:t>
      </w:r>
    </w:p>
    <w:p w:rsid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ии</w:t>
      </w:r>
      <w:proofErr w:type="spellEnd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Ф»</w:t>
      </w:r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42A" w:rsidRPr="0018342A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 материальной поддержки граждан, попавших в тр</w:t>
      </w:r>
      <w:r w:rsidR="00716B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ую жизненную ситуацию, а так же в случае имущественных потерь, вызванных чрезвычайными ситуациями, </w:t>
      </w:r>
      <w:r w:rsidR="005A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A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ронского</w:t>
      </w:r>
      <w:proofErr w:type="spellEnd"/>
      <w:r w:rsidR="00E6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городного района </w:t>
      </w:r>
      <w:proofErr w:type="spellStart"/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331CD" w:rsidRPr="00E63E4D" w:rsidRDefault="005A4EA9" w:rsidP="00E63E4D">
      <w:pPr>
        <w:spacing w:after="0" w:line="252" w:lineRule="auto"/>
        <w:ind w:right="2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E63E4D" w:rsidRPr="00216C34">
        <w:rPr>
          <w:rFonts w:ascii="Times New Roman" w:hAnsi="Times New Roman"/>
          <w:b/>
          <w:sz w:val="28"/>
          <w:szCs w:val="28"/>
        </w:rPr>
        <w:t>:</w:t>
      </w:r>
    </w:p>
    <w:p w:rsidR="005C2DAF" w:rsidRPr="00A65001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6B6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</w:t>
      </w: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ть Положение о порядке оказания материальной помощи гражданам, проживающим на территории </w:t>
      </w:r>
      <w:proofErr w:type="spellStart"/>
      <w:r w:rsidR="00125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31CD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мся в трудной жизненной ситуации (Приложение №1).</w:t>
      </w:r>
    </w:p>
    <w:p w:rsidR="005C2DAF" w:rsidRPr="00A65001" w:rsidRDefault="00A65001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оказанию материальной помощи гражданам, оказавшимся в трудной жизненной ситуации (Приложение №2).</w:t>
      </w:r>
    </w:p>
    <w:p w:rsidR="00BC540E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BC540E" w:rsidRPr="00A84D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C540E" w:rsidRPr="00A84DEC">
        <w:rPr>
          <w:rFonts w:ascii="Times New Roman" w:hAnsi="Times New Roman"/>
          <w:sz w:val="28"/>
          <w:szCs w:val="28"/>
        </w:rPr>
        <w:t xml:space="preserve"> настоящее </w:t>
      </w:r>
      <w:r w:rsidR="005A4EA9">
        <w:rPr>
          <w:rFonts w:ascii="Times New Roman" w:hAnsi="Times New Roman"/>
          <w:sz w:val="28"/>
          <w:szCs w:val="28"/>
        </w:rPr>
        <w:t xml:space="preserve">постановление </w:t>
      </w:r>
      <w:r w:rsidR="00BC540E" w:rsidRPr="00A84DEC">
        <w:rPr>
          <w:rFonts w:ascii="Times New Roman" w:hAnsi="Times New Roman"/>
          <w:sz w:val="28"/>
          <w:szCs w:val="28"/>
        </w:rPr>
        <w:t xml:space="preserve"> на информационном ст</w:t>
      </w:r>
      <w:r w:rsidR="00125BB7">
        <w:rPr>
          <w:rFonts w:ascii="Times New Roman" w:hAnsi="Times New Roman"/>
          <w:sz w:val="28"/>
          <w:szCs w:val="28"/>
        </w:rPr>
        <w:t xml:space="preserve">енде администрации </w:t>
      </w:r>
      <w:proofErr w:type="spellStart"/>
      <w:r w:rsidR="00125BB7">
        <w:rPr>
          <w:rFonts w:ascii="Times New Roman" w:hAnsi="Times New Roman"/>
          <w:sz w:val="28"/>
          <w:szCs w:val="28"/>
        </w:rPr>
        <w:t>Донгаронского</w:t>
      </w:r>
      <w:proofErr w:type="spellEnd"/>
      <w:r w:rsidR="00125BB7">
        <w:rPr>
          <w:rFonts w:ascii="Times New Roman" w:hAnsi="Times New Roman"/>
          <w:sz w:val="28"/>
          <w:szCs w:val="28"/>
        </w:rPr>
        <w:t xml:space="preserve"> </w:t>
      </w:r>
      <w:r w:rsidR="00BC540E" w:rsidRPr="00A84DEC">
        <w:rPr>
          <w:rFonts w:ascii="Times New Roman" w:hAnsi="Times New Roman"/>
          <w:sz w:val="28"/>
          <w:szCs w:val="28"/>
        </w:rPr>
        <w:t xml:space="preserve"> сельского поселения и на официальном с</w:t>
      </w:r>
      <w:r w:rsidR="00125BB7">
        <w:rPr>
          <w:rFonts w:ascii="Times New Roman" w:hAnsi="Times New Roman"/>
          <w:sz w:val="28"/>
          <w:szCs w:val="28"/>
        </w:rPr>
        <w:t xml:space="preserve">айте администрации </w:t>
      </w:r>
      <w:proofErr w:type="spellStart"/>
      <w:r w:rsidR="00125BB7">
        <w:rPr>
          <w:rFonts w:ascii="Times New Roman" w:hAnsi="Times New Roman"/>
          <w:sz w:val="28"/>
          <w:szCs w:val="28"/>
        </w:rPr>
        <w:t>Донгаронского</w:t>
      </w:r>
      <w:proofErr w:type="spellEnd"/>
      <w:r w:rsidR="00125BB7">
        <w:rPr>
          <w:rFonts w:ascii="Times New Roman" w:hAnsi="Times New Roman"/>
          <w:sz w:val="28"/>
          <w:szCs w:val="28"/>
        </w:rPr>
        <w:t xml:space="preserve"> </w:t>
      </w:r>
      <w:r w:rsidR="00BC540E" w:rsidRPr="00A84DEC">
        <w:rPr>
          <w:rFonts w:ascii="Times New Roman" w:hAnsi="Times New Roman"/>
          <w:sz w:val="28"/>
          <w:szCs w:val="28"/>
        </w:rPr>
        <w:t xml:space="preserve"> сельского поселения Пригородного района </w:t>
      </w:r>
      <w:proofErr w:type="spellStart"/>
      <w:r w:rsidR="00BC540E" w:rsidRPr="00A84DEC">
        <w:rPr>
          <w:rFonts w:ascii="Times New Roman" w:hAnsi="Times New Roman"/>
          <w:sz w:val="28"/>
          <w:szCs w:val="28"/>
        </w:rPr>
        <w:t>РСО-Алания</w:t>
      </w:r>
      <w:proofErr w:type="spellEnd"/>
      <w:r w:rsidR="00BC540E" w:rsidRPr="00A84DEC">
        <w:rPr>
          <w:rFonts w:ascii="Times New Roman" w:hAnsi="Times New Roman"/>
          <w:sz w:val="28"/>
          <w:szCs w:val="28"/>
        </w:rPr>
        <w:t>.</w:t>
      </w:r>
    </w:p>
    <w:p w:rsidR="00E63E4D" w:rsidRDefault="006F1F20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5D3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A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AD2" w:rsidRPr="00A65001" w:rsidRDefault="009E5AD2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4D" w:rsidRPr="00216C34" w:rsidRDefault="00E63E4D" w:rsidP="00E63E4D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  <w:r w:rsidRPr="00216C3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16C34">
        <w:rPr>
          <w:rFonts w:ascii="Times New Roman" w:hAnsi="Times New Roman"/>
          <w:sz w:val="28"/>
          <w:szCs w:val="28"/>
        </w:rPr>
        <w:t>Донгаронского</w:t>
      </w:r>
      <w:proofErr w:type="spellEnd"/>
    </w:p>
    <w:p w:rsidR="00FB3B9B" w:rsidRDefault="00E63E4D" w:rsidP="009E5AD2">
      <w:pPr>
        <w:tabs>
          <w:tab w:val="left" w:pos="7513"/>
        </w:tabs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  <w:r w:rsidRPr="00216C34">
        <w:rPr>
          <w:rFonts w:ascii="Times New Roman" w:hAnsi="Times New Roman"/>
          <w:sz w:val="28"/>
          <w:szCs w:val="28"/>
        </w:rPr>
        <w:t>сельского поселения</w:t>
      </w:r>
      <w:r w:rsidRPr="00216C34">
        <w:rPr>
          <w:rFonts w:ascii="Times New Roman" w:hAnsi="Times New Roman"/>
          <w:sz w:val="28"/>
          <w:szCs w:val="28"/>
        </w:rPr>
        <w:tab/>
      </w:r>
      <w:proofErr w:type="spellStart"/>
      <w:r w:rsidRPr="00216C34">
        <w:rPr>
          <w:rFonts w:ascii="Times New Roman" w:hAnsi="Times New Roman"/>
          <w:sz w:val="28"/>
          <w:szCs w:val="28"/>
        </w:rPr>
        <w:t>Булкаев</w:t>
      </w:r>
      <w:proofErr w:type="spellEnd"/>
      <w:r w:rsidRPr="00216C34">
        <w:rPr>
          <w:rFonts w:ascii="Times New Roman" w:hAnsi="Times New Roman"/>
          <w:sz w:val="28"/>
          <w:szCs w:val="28"/>
        </w:rPr>
        <w:t xml:space="preserve"> Э.</w:t>
      </w:r>
      <w:proofErr w:type="gramStart"/>
      <w:r w:rsidRPr="00216C34">
        <w:rPr>
          <w:rFonts w:ascii="Times New Roman" w:hAnsi="Times New Roman"/>
          <w:sz w:val="28"/>
          <w:szCs w:val="28"/>
        </w:rPr>
        <w:t>Ш</w:t>
      </w:r>
      <w:proofErr w:type="gramEnd"/>
    </w:p>
    <w:p w:rsidR="00FB3B9B" w:rsidRDefault="00FB3B9B" w:rsidP="009E5AD2">
      <w:pPr>
        <w:tabs>
          <w:tab w:val="left" w:pos="7513"/>
        </w:tabs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p w:rsidR="00FB3B9B" w:rsidRDefault="00FB3B9B" w:rsidP="009E5AD2">
      <w:pPr>
        <w:tabs>
          <w:tab w:val="left" w:pos="7513"/>
        </w:tabs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p w:rsidR="005C2DAF" w:rsidRPr="00D07AC9" w:rsidRDefault="005C2DAF" w:rsidP="00A65001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5C2DAF" w:rsidRDefault="005C2DAF" w:rsidP="00125B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2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:rsidR="00125BB7" w:rsidRDefault="00125BB7" w:rsidP="00125B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нгаро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125BB7" w:rsidRPr="00A65001" w:rsidRDefault="00FB3B9B" w:rsidP="00125B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2» декабря 2022 №11</w:t>
      </w:r>
    </w:p>
    <w:p w:rsidR="005C2DAF" w:rsidRPr="0015303D" w:rsidRDefault="005C2DAF" w:rsidP="00A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13E6" w:rsidRDefault="003813E6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DAF" w:rsidRPr="009331CD" w:rsidRDefault="00A65001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C2DAF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9331CD" w:rsidRPr="009D3611" w:rsidRDefault="005C2DAF" w:rsidP="009D3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казания </w:t>
      </w:r>
      <w:r w:rsidR="009331CD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й помощи гражданам</w:t>
      </w: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8342A" w:rsidRDefault="005C2DAF" w:rsidP="0018342A">
      <w:pPr>
        <w:pStyle w:val="a3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342A">
        <w:rPr>
          <w:sz w:val="28"/>
          <w:szCs w:val="28"/>
        </w:rPr>
        <w:t xml:space="preserve">1.1. </w:t>
      </w:r>
      <w:r w:rsidR="0018342A" w:rsidRPr="0018342A">
        <w:rPr>
          <w:sz w:val="28"/>
          <w:szCs w:val="28"/>
        </w:rPr>
        <w:t xml:space="preserve"> Настоящее Положение разработано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</w:t>
      </w:r>
      <w:r w:rsidR="0018342A">
        <w:rPr>
          <w:sz w:val="28"/>
          <w:szCs w:val="28"/>
        </w:rPr>
        <w:t>аждан Российской Федерации</w:t>
      </w:r>
      <w:r w:rsidR="0018342A" w:rsidRPr="0018342A">
        <w:rPr>
          <w:sz w:val="28"/>
          <w:szCs w:val="28"/>
        </w:rPr>
        <w:t xml:space="preserve">», Уставом </w:t>
      </w:r>
      <w:proofErr w:type="spellStart"/>
      <w:r w:rsidR="00125BB7">
        <w:rPr>
          <w:sz w:val="28"/>
          <w:szCs w:val="28"/>
        </w:rPr>
        <w:t>Донгаронского</w:t>
      </w:r>
      <w:proofErr w:type="spellEnd"/>
      <w:r w:rsidR="00125BB7">
        <w:rPr>
          <w:sz w:val="28"/>
          <w:szCs w:val="28"/>
        </w:rPr>
        <w:t xml:space="preserve"> </w:t>
      </w:r>
      <w:r w:rsidR="0018342A">
        <w:rPr>
          <w:sz w:val="28"/>
          <w:szCs w:val="28"/>
        </w:rPr>
        <w:t xml:space="preserve"> </w:t>
      </w:r>
      <w:r w:rsidR="0018342A" w:rsidRPr="009331CD">
        <w:rPr>
          <w:sz w:val="28"/>
          <w:szCs w:val="28"/>
        </w:rPr>
        <w:t>сельского поселения</w:t>
      </w:r>
      <w:r w:rsidR="0018342A">
        <w:rPr>
          <w:sz w:val="28"/>
          <w:szCs w:val="28"/>
        </w:rPr>
        <w:t xml:space="preserve"> Пригородного района </w:t>
      </w:r>
      <w:proofErr w:type="spellStart"/>
      <w:r w:rsidR="0018342A">
        <w:rPr>
          <w:sz w:val="28"/>
          <w:szCs w:val="28"/>
        </w:rPr>
        <w:t>РСО-Алания</w:t>
      </w:r>
      <w:proofErr w:type="spellEnd"/>
      <w:r w:rsidR="0018342A" w:rsidRPr="0018342A">
        <w:rPr>
          <w:sz w:val="28"/>
          <w:szCs w:val="28"/>
        </w:rPr>
        <w:t>.</w:t>
      </w:r>
    </w:p>
    <w:p w:rsidR="005C2DAF" w:rsidRPr="009331CD" w:rsidRDefault="005C2DAF" w:rsidP="001834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вопросы оказания материальной помощи гражданам, проживающим на территории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ого района </w:t>
      </w:r>
      <w:proofErr w:type="spellStart"/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мся в трудной жизненной ситуации (далее – граждане).</w:t>
      </w:r>
    </w:p>
    <w:p w:rsidR="00CD2C03" w:rsidRPr="009331CD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оказывается не чаще 1 раза в год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8342A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мощь предоставляется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B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342A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DAF" w:rsidRPr="009331CD" w:rsidRDefault="000E5D12" w:rsidP="000E5D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3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назначения материальной помощи</w:t>
      </w:r>
      <w:r w:rsidR="005C2DAF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42A" w:rsidRPr="00E26144" w:rsidRDefault="005C2DAF" w:rsidP="001834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учателями материальной помощи являются граждане, зарегистрированные по</w:t>
      </w:r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на территории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42A" w:rsidRPr="00E26144"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</w:t>
      </w:r>
      <w:r w:rsidR="00D07AC9">
        <w:rPr>
          <w:rFonts w:ascii="Times New Roman" w:hAnsi="Times New Roman" w:cs="Times New Roman"/>
          <w:sz w:val="28"/>
          <w:szCs w:val="28"/>
        </w:rPr>
        <w:t xml:space="preserve">ой ситуации в связи с болезнью, сиротством, </w:t>
      </w:r>
      <w:r w:rsidR="0018342A" w:rsidRPr="00E26144">
        <w:rPr>
          <w:rFonts w:ascii="Times New Roman" w:hAnsi="Times New Roman" w:cs="Times New Roman"/>
          <w:sz w:val="28"/>
          <w:szCs w:val="28"/>
        </w:rPr>
        <w:t>утратой источника сре</w:t>
      </w:r>
      <w:proofErr w:type="gramStart"/>
      <w:r w:rsidR="0018342A" w:rsidRPr="00E2614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18342A" w:rsidRPr="00E26144">
        <w:rPr>
          <w:rFonts w:ascii="Times New Roman" w:hAnsi="Times New Roman" w:cs="Times New Roman"/>
          <w:sz w:val="28"/>
          <w:szCs w:val="28"/>
        </w:rPr>
        <w:t>уществованию, пострадавшим от пожара, стихийных бедствий, катастроф, в результате вооруже</w:t>
      </w:r>
      <w:r w:rsidR="0018342A">
        <w:rPr>
          <w:rFonts w:ascii="Times New Roman" w:hAnsi="Times New Roman" w:cs="Times New Roman"/>
          <w:sz w:val="28"/>
          <w:szCs w:val="28"/>
        </w:rPr>
        <w:t xml:space="preserve">нных и межэтнических конфликтов. 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>2.2. К лицам, имеющим право на получение материальной помощи, относятся:</w:t>
      </w:r>
    </w:p>
    <w:p w:rsidR="00BC540E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 xml:space="preserve">а) </w:t>
      </w:r>
      <w:r w:rsidR="00BC540E">
        <w:rPr>
          <w:rFonts w:ascii="Times New Roman" w:hAnsi="Times New Roman" w:cs="Times New Roman"/>
          <w:sz w:val="28"/>
          <w:szCs w:val="28"/>
        </w:rPr>
        <w:t>граждане, в случае имущественных потерь или жилья, являющегося единственным в результате чрезвычайных ситуаци</w:t>
      </w:r>
      <w:proofErr w:type="gramStart"/>
      <w:r w:rsidR="00BC540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C540E">
        <w:rPr>
          <w:rFonts w:ascii="Times New Roman" w:hAnsi="Times New Roman" w:cs="Times New Roman"/>
          <w:sz w:val="28"/>
          <w:szCs w:val="28"/>
        </w:rPr>
        <w:t xml:space="preserve">пожара, стихийного бедствия, наводнения техногенной </w:t>
      </w:r>
      <w:proofErr w:type="spellStart"/>
      <w:r w:rsidR="00BC540E">
        <w:rPr>
          <w:rFonts w:ascii="Times New Roman" w:hAnsi="Times New Roman" w:cs="Times New Roman"/>
          <w:sz w:val="28"/>
          <w:szCs w:val="28"/>
        </w:rPr>
        <w:t>аврии</w:t>
      </w:r>
      <w:proofErr w:type="spellEnd"/>
      <w:r w:rsidR="00BC540E">
        <w:rPr>
          <w:rFonts w:ascii="Times New Roman" w:hAnsi="Times New Roman" w:cs="Times New Roman"/>
          <w:sz w:val="28"/>
          <w:szCs w:val="28"/>
        </w:rPr>
        <w:t xml:space="preserve"> и так далее)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540E" w:rsidRPr="00E26144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 и лиц, их заменяющих;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C540E">
        <w:rPr>
          <w:rFonts w:ascii="Times New Roman" w:hAnsi="Times New Roman" w:cs="Times New Roman"/>
          <w:sz w:val="28"/>
          <w:szCs w:val="28"/>
        </w:rPr>
        <w:t xml:space="preserve">малоимущие неполные семьи </w:t>
      </w:r>
      <w:proofErr w:type="spellStart"/>
      <w:r w:rsidR="00BC540E">
        <w:rPr>
          <w:rFonts w:ascii="Times New Roman" w:hAnsi="Times New Roman" w:cs="Times New Roman"/>
          <w:sz w:val="28"/>
          <w:szCs w:val="28"/>
        </w:rPr>
        <w:t>воспитыващие</w:t>
      </w:r>
      <w:proofErr w:type="spellEnd"/>
      <w:r w:rsidR="00BC540E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proofErr w:type="gramStart"/>
      <w:r w:rsidR="00BC540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C540E">
        <w:rPr>
          <w:rFonts w:ascii="Times New Roman" w:hAnsi="Times New Roman" w:cs="Times New Roman"/>
          <w:sz w:val="28"/>
          <w:szCs w:val="28"/>
        </w:rPr>
        <w:t>детей-инвалидов);</w:t>
      </w:r>
    </w:p>
    <w:p w:rsidR="00BC540E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 xml:space="preserve">г) 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</w:t>
      </w:r>
      <w:r w:rsidR="00BC540E" w:rsidRPr="0018342A">
        <w:rPr>
          <w:rFonts w:ascii="Times New Roman" w:hAnsi="Times New Roman" w:cs="Times New Roman"/>
          <w:color w:val="000000"/>
          <w:sz w:val="28"/>
          <w:szCs w:val="28"/>
        </w:rPr>
        <w:t>нуждающи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 xml:space="preserve">еся </w:t>
      </w:r>
      <w:r w:rsidR="00BC540E" w:rsidRPr="0018342A">
        <w:rPr>
          <w:rFonts w:ascii="Times New Roman" w:hAnsi="Times New Roman" w:cs="Times New Roman"/>
          <w:color w:val="000000"/>
          <w:sz w:val="28"/>
          <w:szCs w:val="28"/>
        </w:rPr>
        <w:t>в длительном лечении с применением дорогостоящих лекарств и расходных медицинских материалов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42A" w:rsidRPr="00E26144" w:rsidRDefault="0018342A" w:rsidP="00BC540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я работы комиссии по оказанию материальной помощи гражданам, оказавшимся в трудной жизненной ситуаци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е функции Комиссии</w:t>
      </w:r>
      <w:proofErr w:type="gramStart"/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й граждан, обратившихся по вопросу предоставления материальной помощи</w:t>
      </w:r>
      <w:proofErr w:type="gramStart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решения о предоставлении или об отказе в предоставлении материальной помощ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иссию возглавляет председатель, который несет ответственность за ее работу, а в случае его отсутствия его заместитель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проводятся по мере необходимост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ют более половины из состава комисси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рассматривает предоставленные документы без заявителя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оформляется протоколом заседания комиссии  (Приложение № 2 к Положению)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имеет право вынести решение об оказании материальной помощи гражданам, либо решение о мотивированном отказе в предоставлении такой помощ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решения, принятого комиссией, заявителю направляется письменный ответ об удовлетворении его просьбы с указанием размера материальной помощи либо об отказе с указанием причин отказа.</w:t>
      </w:r>
    </w:p>
    <w:p w:rsidR="0018342A" w:rsidRPr="0018342A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 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</w:t>
      </w:r>
    </w:p>
    <w:p w:rsidR="0018342A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F" w:rsidRPr="0018342A" w:rsidRDefault="005C2DAF" w:rsidP="0018342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оказания и размер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казание материальной помощи осуществляется в  форме единовременной денежной выплаты</w:t>
      </w:r>
      <w:proofErr w:type="gramStart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8342A" w:rsidRPr="0018342A" w:rsidRDefault="005C2DAF" w:rsidP="001834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18342A" w:rsidRPr="0018342A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гражданам: </w:t>
      </w:r>
    </w:p>
    <w:p w:rsidR="005C2DAF" w:rsidRPr="0018342A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2A">
        <w:rPr>
          <w:rFonts w:ascii="Times New Roman" w:hAnsi="Times New Roman" w:cs="Times New Roman"/>
          <w:sz w:val="28"/>
          <w:szCs w:val="28"/>
        </w:rPr>
        <w:t>- оказавшимся в трудной жизненной ситуации и в связи с тяжелым мат</w:t>
      </w:r>
      <w:r>
        <w:rPr>
          <w:rFonts w:ascii="Times New Roman" w:hAnsi="Times New Roman" w:cs="Times New Roman"/>
          <w:sz w:val="28"/>
          <w:szCs w:val="28"/>
        </w:rPr>
        <w:t>ериальном 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до 5</w:t>
      </w:r>
      <w:r w:rsidRPr="0018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</w:t>
      </w:r>
      <w:r w:rsidRPr="0018342A">
        <w:rPr>
          <w:rFonts w:ascii="Times New Roman" w:hAnsi="Times New Roman" w:cs="Times New Roman"/>
          <w:sz w:val="28"/>
          <w:szCs w:val="28"/>
        </w:rPr>
        <w:t>;</w:t>
      </w:r>
    </w:p>
    <w:p w:rsidR="0018342A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ожара, стихийного бедствия и других чрезвычайных ситуаций, приведших к повреждению жилого помещения</w:t>
      </w:r>
      <w:r w:rsidR="0018342A" w:rsidRP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 утрате жилого помещения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м или владельцам такового при регистрации их по месту жительства в данном жилом помещении – в размере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60017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DAF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лучае болезни, требующей дорогос</w:t>
      </w:r>
      <w:r w:rsidR="00BC5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лечения – в размере 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.</w:t>
      </w:r>
    </w:p>
    <w:p w:rsidR="005C2DAF" w:rsidRPr="009331CD" w:rsidRDefault="005C2DAF" w:rsidP="003770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обращения за материальной помощью</w:t>
      </w:r>
    </w:p>
    <w:p w:rsidR="003C582F" w:rsidRPr="003C582F" w:rsidRDefault="005C2DAF" w:rsidP="003C5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Материальная помощь назначается на основании заявления (Приложение № 1 к Положению) гражданина, написанного на имя Главы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го просьбу об оказании материальной помощи. Заявление гражданина регистрируется администрацией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проверяется относительно повторности по данному вопросу.</w:t>
      </w:r>
    </w:p>
    <w:p w:rsidR="003C582F" w:rsidRDefault="003C582F" w:rsidP="003C5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F">
        <w:rPr>
          <w:rFonts w:ascii="Times New Roman" w:hAnsi="Times New Roman" w:cs="Times New Roman"/>
          <w:sz w:val="28"/>
          <w:szCs w:val="28"/>
        </w:rPr>
        <w:t>5.2.</w:t>
      </w:r>
      <w:r w:rsidRPr="003C582F">
        <w:rPr>
          <w:rFonts w:ascii="Times New Roman" w:eastAsia="Calibri" w:hAnsi="Times New Roman" w:cs="Times New Roman"/>
          <w:sz w:val="28"/>
          <w:szCs w:val="28"/>
        </w:rPr>
        <w:t>Для рассмотрения вопроса оказания</w:t>
      </w:r>
      <w:r w:rsidR="001E6CBF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Pr="003C5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3C582F"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1E6CBF" w:rsidRPr="003C582F" w:rsidRDefault="001E6CBF" w:rsidP="003C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енное заявление гражданина, опекуна, попечителя или другого ответственного представителя на имя главы администрации </w:t>
      </w:r>
      <w:proofErr w:type="spellStart"/>
      <w:r w:rsidR="002021D4">
        <w:rPr>
          <w:rFonts w:ascii="Times New Roman" w:hAnsi="Times New Roman" w:cs="Times New Roman"/>
          <w:sz w:val="28"/>
          <w:szCs w:val="28"/>
        </w:rPr>
        <w:t>Донгаронского</w:t>
      </w:r>
      <w:proofErr w:type="spellEnd"/>
      <w:r w:rsidR="0020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582F" w:rsidRPr="002021D4" w:rsidRDefault="003C582F" w:rsidP="002021D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F1B3A">
        <w:rPr>
          <w:rFonts w:ascii="Times New Roman" w:eastAsia="Calibri" w:hAnsi="Times New Roman" w:cs="Times New Roman"/>
          <w:sz w:val="28"/>
          <w:szCs w:val="28"/>
        </w:rPr>
        <w:t>серокопии документов, удостоверяющих личность гражданина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, подтверждающие возникновение экстремальной жизненной ситуации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нковские реквизиты для перечисления материальной помощи.</w:t>
      </w:r>
    </w:p>
    <w:p w:rsidR="003C582F" w:rsidRDefault="001E6CBF" w:rsidP="001E6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F">
        <w:rPr>
          <w:rFonts w:ascii="Times New Roman" w:hAnsi="Times New Roman" w:cs="Times New Roman"/>
          <w:sz w:val="28"/>
          <w:szCs w:val="28"/>
        </w:rPr>
        <w:t>5.3.</w:t>
      </w:r>
      <w:r w:rsidR="003C582F" w:rsidRPr="001E6CBF">
        <w:rPr>
          <w:rFonts w:ascii="Times New Roman" w:eastAsia="Calibri" w:hAnsi="Times New Roman" w:cs="Times New Roman"/>
          <w:sz w:val="28"/>
          <w:szCs w:val="28"/>
        </w:rPr>
        <w:t>Граждане, пострадавшие в результате пожара, дополнительно представляют:</w:t>
      </w:r>
    </w:p>
    <w:p w:rsidR="003C582F" w:rsidRPr="00FF1B3A" w:rsidRDefault="003C582F" w:rsidP="003C58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F1B3A">
        <w:rPr>
          <w:rFonts w:ascii="Times New Roman" w:eastAsia="Calibri" w:hAnsi="Times New Roman" w:cs="Times New Roman"/>
          <w:sz w:val="28"/>
          <w:szCs w:val="28"/>
        </w:rPr>
        <w:t>правку о пожаре (при возбуждении уголовного дела по факту поджога – документы органов следствия, прокуратуры или судебных органов с указанием причины возникновения пожара и виновных лиц);</w:t>
      </w:r>
    </w:p>
    <w:p w:rsidR="003C582F" w:rsidRPr="004A0413" w:rsidRDefault="003C582F" w:rsidP="003C58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13"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 на домовладение и земельный участок;</w:t>
      </w:r>
    </w:p>
    <w:p w:rsidR="0018342A" w:rsidRDefault="0018342A" w:rsidP="003813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2F" w:rsidRPr="00085A06" w:rsidRDefault="003813E6" w:rsidP="003813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3E6">
        <w:rPr>
          <w:rFonts w:ascii="Times New Roman" w:eastAsia="Calibri" w:hAnsi="Times New Roman" w:cs="Times New Roman"/>
          <w:sz w:val="28"/>
          <w:szCs w:val="28"/>
        </w:rPr>
        <w:t>5.4.</w:t>
      </w:r>
      <w:r w:rsidR="003C582F" w:rsidRPr="003813E6">
        <w:rPr>
          <w:rFonts w:ascii="Times New Roman" w:eastAsia="Calibri" w:hAnsi="Times New Roman" w:cs="Times New Roman"/>
          <w:sz w:val="28"/>
          <w:szCs w:val="28"/>
        </w:rPr>
        <w:t xml:space="preserve">Граждане, </w:t>
      </w:r>
      <w:r w:rsidRPr="003813E6">
        <w:rPr>
          <w:rFonts w:ascii="Times New Roman" w:eastAsia="Calibri" w:hAnsi="Times New Roman" w:cs="Times New Roman"/>
          <w:sz w:val="28"/>
          <w:szCs w:val="28"/>
        </w:rPr>
        <w:t>которые нуждаю</w:t>
      </w:r>
      <w:r w:rsidR="003C582F" w:rsidRPr="003813E6">
        <w:rPr>
          <w:rFonts w:ascii="Times New Roman" w:eastAsia="Calibri" w:hAnsi="Times New Roman" w:cs="Times New Roman"/>
          <w:sz w:val="28"/>
          <w:szCs w:val="28"/>
        </w:rPr>
        <w:t>тся в дорогостоящем лечении после перенесенной операции или его длительной тяжелой болезни, дополнительно представляют:</w:t>
      </w:r>
    </w:p>
    <w:p w:rsidR="003C582F" w:rsidRPr="00085A06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06">
        <w:rPr>
          <w:rFonts w:ascii="Times New Roman" w:eastAsia="Calibri" w:hAnsi="Times New Roman" w:cs="Times New Roman"/>
          <w:sz w:val="28"/>
          <w:szCs w:val="28"/>
        </w:rPr>
        <w:t>документы, подтверждающие финансовые затраты (копии чеков, счета-фактуры, договор на оказание медицинских услуг);</w:t>
      </w:r>
    </w:p>
    <w:p w:rsidR="003C582F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06">
        <w:rPr>
          <w:rFonts w:ascii="Times New Roman" w:eastAsia="Calibri" w:hAnsi="Times New Roman" w:cs="Times New Roman"/>
          <w:sz w:val="28"/>
          <w:szCs w:val="28"/>
        </w:rPr>
        <w:t>заключение о необходимости проведения дорогостоящего лечения по жизненным показ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3C582F" w:rsidRPr="001E6CBF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и из истории болезни, копии больничных эпикризов. </w:t>
      </w:r>
    </w:p>
    <w:p w:rsidR="003C582F" w:rsidRPr="009331CD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назначения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формированный пакет документов на оказание материальной помощи передается на рассмотрение Комиссии. 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миссия 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атериальная помощь назначается распоряжением Администрации</w:t>
      </w:r>
      <w:r w:rsidR="00FE18D4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емым на основании протокола заседания Комиссии. Необходимые документы об оказании материальной помощи направляются </w:t>
      </w:r>
      <w:r w:rsidR="0020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ервой категории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ля выделения денежных средств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.</w:t>
      </w:r>
    </w:p>
    <w:p w:rsidR="0018342A" w:rsidRDefault="0018342A" w:rsidP="003C5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AF" w:rsidRPr="009331CD" w:rsidRDefault="005C2DAF" w:rsidP="003C5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в оказании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отказывает гражданам в оказании материальной помощи в случае:</w:t>
      </w:r>
    </w:p>
    <w:p w:rsidR="003770F7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</w:t>
      </w:r>
      <w:r w:rsidR="003770F7" w:rsidRPr="008C1E57">
        <w:rPr>
          <w:rFonts w:ascii="Times New Roman" w:hAnsi="Times New Roman" w:cs="Times New Roman"/>
          <w:sz w:val="28"/>
          <w:szCs w:val="28"/>
        </w:rPr>
        <w:t>при предоставлении заявителем неполных и (или) недостоверных сведений;</w:t>
      </w:r>
    </w:p>
    <w:p w:rsidR="003770F7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="003770F7" w:rsidRPr="008C1E57">
        <w:rPr>
          <w:rFonts w:ascii="Times New Roman" w:hAnsi="Times New Roman" w:cs="Times New Roman"/>
          <w:sz w:val="28"/>
          <w:szCs w:val="28"/>
        </w:rPr>
        <w:t>при повторном обращении за материальной помощью, если она уже оказывалась в связи с наступлением этого же события;</w:t>
      </w:r>
    </w:p>
    <w:p w:rsidR="005C2DAF" w:rsidRDefault="003C582F" w:rsidP="001E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3.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F7" w:rsidRPr="00484C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не подтвержден факт трудной жизненной ситуации.</w:t>
      </w:r>
    </w:p>
    <w:p w:rsidR="000E5D12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</w:t>
      </w:r>
      <w:r w:rsidR="001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заявителя на другое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</w:t>
      </w:r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за пределы </w:t>
      </w:r>
      <w:proofErr w:type="spellStart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1E6CBF" w:rsidRPr="00510A30" w:rsidRDefault="003C582F" w:rsidP="00510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5.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 полном объеме средств, предусмотренных в текущем периоде на оказани</w:t>
      </w:r>
      <w:r w:rsidR="00510A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ьной помощи гражданам</w:t>
      </w: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21D4" w:rsidRDefault="002021D4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07AC9" w:rsidRPr="00D07AC9" w:rsidRDefault="00D07AC9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2</w:t>
      </w:r>
    </w:p>
    <w:p w:rsidR="00E8563A" w:rsidRDefault="00E8563A" w:rsidP="00E856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:rsidR="00E8563A" w:rsidRDefault="00E8563A" w:rsidP="00E856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нгаро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E8563A" w:rsidRPr="00A65001" w:rsidRDefault="00E8563A" w:rsidP="00E856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22 №_____</w:t>
      </w:r>
    </w:p>
    <w:p w:rsidR="00E8563A" w:rsidRPr="0015303D" w:rsidRDefault="00E8563A" w:rsidP="00E8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C9" w:rsidRPr="00A65001" w:rsidRDefault="00D07AC9" w:rsidP="00D07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42A" w:rsidRDefault="0018342A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2A" w:rsidRDefault="0018342A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8A016B" w:rsidRPr="0015303D" w:rsidRDefault="008A016B" w:rsidP="009D3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азанию материальной  помощи гражданам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8A016B" w:rsidRPr="0015303D" w:rsidRDefault="00910965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ич</w:t>
            </w:r>
            <w:proofErr w:type="spellEnd"/>
            <w:r w:rsidR="008A016B"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1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91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8A016B" w:rsidRPr="0015303D" w:rsidRDefault="00910965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91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ронского</w:t>
            </w:r>
            <w:proofErr w:type="spellEnd"/>
            <w:r w:rsidR="0091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A016B" w:rsidRPr="00910965" w:rsidRDefault="008A016B" w:rsidP="00910965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F4749F" w:rsidRPr="0015303D" w:rsidRDefault="00F4749F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910965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6379" w:type="dxa"/>
          </w:tcPr>
          <w:p w:rsidR="008A016B" w:rsidRPr="0015303D" w:rsidRDefault="002021D4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</w:tc>
      </w:tr>
    </w:tbl>
    <w:p w:rsidR="008A016B" w:rsidRPr="0015303D" w:rsidRDefault="009E5AD2" w:rsidP="008A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8A016B" w:rsidRDefault="009E5AD2" w:rsidP="009E5A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9E5AD2" w:rsidRDefault="009E5AD2" w:rsidP="009E5A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9D36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AC9" w:rsidRDefault="00D07AC9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63A" w:rsidRDefault="00E8563A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63A" w:rsidRDefault="00E8563A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611" w:rsidRDefault="009D3611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965" w:rsidRDefault="00910965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965" w:rsidRDefault="00910965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AD2" w:rsidRDefault="009E5AD2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AD2" w:rsidRDefault="009E5AD2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965" w:rsidRDefault="00910965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F" w:rsidRPr="0018342A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  </w:t>
      </w:r>
      <w:proofErr w:type="gramStart"/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й</w:t>
      </w:r>
      <w:proofErr w:type="gramEnd"/>
    </w:p>
    <w:p w:rsidR="005C2DAF" w:rsidRPr="00910965" w:rsidRDefault="005C2DAF" w:rsidP="00910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 гражданам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5C2DAF" w:rsidRPr="0015303D" w:rsidRDefault="005C2DAF" w:rsidP="00A65001">
      <w:pPr>
        <w:shd w:val="clear" w:color="auto" w:fill="FFFFFF"/>
        <w:spacing w:before="150" w:after="15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FE18D4"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E18D4"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</w:t>
      </w:r>
      <w:r w:rsidR="009D36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5C2DAF" w:rsidRPr="0015303D" w:rsidRDefault="005C2DAF" w:rsidP="005E1F6D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от________________________________</w:t>
      </w:r>
    </w:p>
    <w:p w:rsidR="005C2DAF" w:rsidRPr="0015303D" w:rsidRDefault="005C2DAF" w:rsidP="00A65001">
      <w:pPr>
        <w:shd w:val="clear" w:color="auto" w:fill="FFFFFF"/>
        <w:spacing w:before="150" w:after="150" w:line="240" w:lineRule="auto"/>
        <w:ind w:left="424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</w:t>
      </w:r>
      <w:r w:rsidR="00A6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                                                                       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                  Дата рождения: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 Адрес (телефон):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Место работы: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____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877165" w:rsidRDefault="005C2DAF" w:rsidP="00E248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7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87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5C2DAF" w:rsidRPr="0015303D" w:rsidRDefault="005C2DAF" w:rsidP="00510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казать мне материальную помощь в связи с трудной жизненной ситуацией по причине:___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__________человек</w:t>
      </w:r>
      <w:proofErr w:type="spell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требуемые документы в количестве __________ штук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об ответственности за представление ложной информации и недостоверных (поддельных) документов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роверки представленных мной сведений не возражаю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20____г.                                           (подпись)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 «______» _____________20___г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 принял______________________________________</w:t>
      </w:r>
    </w:p>
    <w:p w:rsidR="005C2DAF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 подпись и расшифровка подписи</w:t>
      </w:r>
    </w:p>
    <w:p w:rsidR="00877165" w:rsidRDefault="00877165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D4" w:rsidRPr="0015303D" w:rsidRDefault="002021D4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82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8342A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  </w:t>
      </w:r>
      <w:proofErr w:type="gramStart"/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й</w:t>
      </w:r>
      <w:proofErr w:type="gramEnd"/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 гражданам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оказанию   материальной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гражданам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   »__________      20__ г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 __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 заявление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   (Ф.И.О.)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           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материальной помощи в связи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в</w:t>
      </w:r>
      <w:r w:rsidRPr="0015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, пришла к выводу о необходимости оказать материальную помощь (отказать в выделении материальной помощи)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Главу  </w:t>
      </w:r>
      <w:proofErr w:type="spellStart"/>
      <w:r w:rsidR="009D3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9D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F7" w:rsidRPr="0037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городного района </w:t>
      </w:r>
      <w:proofErr w:type="spellStart"/>
      <w:r w:rsidR="003770F7" w:rsidRPr="0037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="003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материальную помощь согласно Положению о порядке оказания материальной помощи гражданам в сумме___________________________</w:t>
      </w:r>
    </w:p>
    <w:p w:rsidR="005C2DAF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13E6" w:rsidRDefault="003813E6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6" w:rsidRPr="0015303D" w:rsidRDefault="003813E6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5E1F6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Pr="0015303D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AC9" w:rsidRDefault="00D07AC9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7AC9" w:rsidSect="00B3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83C"/>
    <w:multiLevelType w:val="multilevel"/>
    <w:tmpl w:val="3FE45BFA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bullet"/>
      <w:lvlText w:val=""/>
      <w:lvlJc w:val="left"/>
      <w:pPr>
        <w:ind w:left="166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1">
    <w:nsid w:val="4DCA06D7"/>
    <w:multiLevelType w:val="hybridMultilevel"/>
    <w:tmpl w:val="31E0D3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A2E09"/>
    <w:multiLevelType w:val="multilevel"/>
    <w:tmpl w:val="A7FAAEA0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3">
    <w:nsid w:val="773C1A95"/>
    <w:multiLevelType w:val="hybridMultilevel"/>
    <w:tmpl w:val="D5CA3116"/>
    <w:lvl w:ilvl="0" w:tplc="0419000D">
      <w:start w:val="1"/>
      <w:numFmt w:val="bullet"/>
      <w:lvlText w:val=""/>
      <w:lvlJc w:val="left"/>
      <w:pPr>
        <w:ind w:left="2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F383A"/>
    <w:rsid w:val="000277E7"/>
    <w:rsid w:val="000551A4"/>
    <w:rsid w:val="000662AC"/>
    <w:rsid w:val="00077DC4"/>
    <w:rsid w:val="000E5D12"/>
    <w:rsid w:val="00125BB7"/>
    <w:rsid w:val="001451CB"/>
    <w:rsid w:val="001462BC"/>
    <w:rsid w:val="0015303D"/>
    <w:rsid w:val="0018342A"/>
    <w:rsid w:val="00190D14"/>
    <w:rsid w:val="001E6CBF"/>
    <w:rsid w:val="002021D4"/>
    <w:rsid w:val="002202A8"/>
    <w:rsid w:val="00280E3D"/>
    <w:rsid w:val="00352B19"/>
    <w:rsid w:val="003770F7"/>
    <w:rsid w:val="003813E6"/>
    <w:rsid w:val="00384461"/>
    <w:rsid w:val="003C582F"/>
    <w:rsid w:val="003F383A"/>
    <w:rsid w:val="003F5DE3"/>
    <w:rsid w:val="00466A49"/>
    <w:rsid w:val="004B67D3"/>
    <w:rsid w:val="00505792"/>
    <w:rsid w:val="00510A30"/>
    <w:rsid w:val="00515D3B"/>
    <w:rsid w:val="005A4EA9"/>
    <w:rsid w:val="005B4EC7"/>
    <w:rsid w:val="005C2DAF"/>
    <w:rsid w:val="005D2925"/>
    <w:rsid w:val="005E1F6D"/>
    <w:rsid w:val="005E50A6"/>
    <w:rsid w:val="00661190"/>
    <w:rsid w:val="006A7784"/>
    <w:rsid w:val="006F1F20"/>
    <w:rsid w:val="00716B69"/>
    <w:rsid w:val="007411B9"/>
    <w:rsid w:val="007D4F30"/>
    <w:rsid w:val="007E21D7"/>
    <w:rsid w:val="007F230E"/>
    <w:rsid w:val="007F4682"/>
    <w:rsid w:val="00860017"/>
    <w:rsid w:val="00877165"/>
    <w:rsid w:val="00886576"/>
    <w:rsid w:val="008A016B"/>
    <w:rsid w:val="008B42E4"/>
    <w:rsid w:val="00910965"/>
    <w:rsid w:val="009331CD"/>
    <w:rsid w:val="00943552"/>
    <w:rsid w:val="009573A3"/>
    <w:rsid w:val="009615F5"/>
    <w:rsid w:val="009D3611"/>
    <w:rsid w:val="009E5AD2"/>
    <w:rsid w:val="00A07D80"/>
    <w:rsid w:val="00A65001"/>
    <w:rsid w:val="00AA7BCA"/>
    <w:rsid w:val="00AB2B7D"/>
    <w:rsid w:val="00AE04F8"/>
    <w:rsid w:val="00AE14E1"/>
    <w:rsid w:val="00B36738"/>
    <w:rsid w:val="00BC540E"/>
    <w:rsid w:val="00C80BA2"/>
    <w:rsid w:val="00CD2C03"/>
    <w:rsid w:val="00D07AC9"/>
    <w:rsid w:val="00D10689"/>
    <w:rsid w:val="00D16557"/>
    <w:rsid w:val="00D17674"/>
    <w:rsid w:val="00D20AFE"/>
    <w:rsid w:val="00D969E8"/>
    <w:rsid w:val="00DE1CDD"/>
    <w:rsid w:val="00E248B0"/>
    <w:rsid w:val="00E63E4D"/>
    <w:rsid w:val="00E8563A"/>
    <w:rsid w:val="00E856EB"/>
    <w:rsid w:val="00F37BA4"/>
    <w:rsid w:val="00F4749F"/>
    <w:rsid w:val="00F569CB"/>
    <w:rsid w:val="00F6232F"/>
    <w:rsid w:val="00FB3B9B"/>
    <w:rsid w:val="00FB4423"/>
    <w:rsid w:val="00FE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38"/>
  </w:style>
  <w:style w:type="paragraph" w:styleId="2">
    <w:name w:val="heading 2"/>
    <w:basedOn w:val="a"/>
    <w:link w:val="20"/>
    <w:uiPriority w:val="9"/>
    <w:qFormat/>
    <w:rsid w:val="005C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2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D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DAF"/>
    <w:rPr>
      <w:b/>
      <w:bCs/>
    </w:rPr>
  </w:style>
  <w:style w:type="paragraph" w:customStyle="1" w:styleId="consplustitle">
    <w:name w:val="consplustitle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AF"/>
  </w:style>
  <w:style w:type="paragraph" w:customStyle="1" w:styleId="consplusnormal">
    <w:name w:val="consplusnormal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2DAF"/>
    <w:rPr>
      <w:i/>
      <w:iCs/>
    </w:rPr>
  </w:style>
  <w:style w:type="character" w:styleId="HTML">
    <w:name w:val="HTML Cite"/>
    <w:basedOn w:val="a0"/>
    <w:uiPriority w:val="99"/>
    <w:semiHidden/>
    <w:unhideWhenUsed/>
    <w:rsid w:val="00CD2C03"/>
    <w:rPr>
      <w:i/>
      <w:iCs/>
    </w:rPr>
  </w:style>
  <w:style w:type="character" w:styleId="a6">
    <w:name w:val="Hyperlink"/>
    <w:basedOn w:val="a0"/>
    <w:uiPriority w:val="99"/>
    <w:semiHidden/>
    <w:unhideWhenUsed/>
    <w:rsid w:val="00CD2C03"/>
    <w:rPr>
      <w:color w:val="0000FF"/>
      <w:u w:val="single"/>
    </w:rPr>
  </w:style>
  <w:style w:type="table" w:styleId="a7">
    <w:name w:val="Table Grid"/>
    <w:basedOn w:val="a1"/>
    <w:uiPriority w:val="59"/>
    <w:rsid w:val="00D1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13E6"/>
    <w:pPr>
      <w:ind w:left="720"/>
      <w:contextualSpacing/>
    </w:pPr>
  </w:style>
  <w:style w:type="paragraph" w:customStyle="1" w:styleId="ConsPlusNormal0">
    <w:name w:val="ConsPlusNormal"/>
    <w:link w:val="ConsPlusNormal1"/>
    <w:rsid w:val="00183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 Знак"/>
    <w:basedOn w:val="a0"/>
    <w:link w:val="ConsPlusNormal0"/>
    <w:locked/>
    <w:rsid w:val="0018342A"/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E63E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2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D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DAF"/>
    <w:rPr>
      <w:b/>
      <w:bCs/>
    </w:rPr>
  </w:style>
  <w:style w:type="paragraph" w:customStyle="1" w:styleId="consplustitle">
    <w:name w:val="consplustitle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AF"/>
  </w:style>
  <w:style w:type="paragraph" w:customStyle="1" w:styleId="consplusnormal">
    <w:name w:val="consplusnormal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2DAF"/>
    <w:rPr>
      <w:i/>
      <w:iCs/>
    </w:rPr>
  </w:style>
  <w:style w:type="character" w:styleId="HTML">
    <w:name w:val="HTML Cite"/>
    <w:basedOn w:val="a0"/>
    <w:uiPriority w:val="99"/>
    <w:semiHidden/>
    <w:unhideWhenUsed/>
    <w:rsid w:val="00CD2C03"/>
    <w:rPr>
      <w:i/>
      <w:iCs/>
    </w:rPr>
  </w:style>
  <w:style w:type="character" w:styleId="a6">
    <w:name w:val="Hyperlink"/>
    <w:basedOn w:val="a0"/>
    <w:uiPriority w:val="99"/>
    <w:semiHidden/>
    <w:unhideWhenUsed/>
    <w:rsid w:val="00CD2C03"/>
    <w:rPr>
      <w:color w:val="0000FF"/>
      <w:u w:val="single"/>
    </w:rPr>
  </w:style>
  <w:style w:type="table" w:styleId="a7">
    <w:name w:val="Table Grid"/>
    <w:basedOn w:val="a1"/>
    <w:uiPriority w:val="59"/>
    <w:rsid w:val="00D1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0FCF-4F60-4E4C-9B5A-1C542F2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23-01-19T06:49:00Z</cp:lastPrinted>
  <dcterms:created xsi:type="dcterms:W3CDTF">2019-05-29T11:25:00Z</dcterms:created>
  <dcterms:modified xsi:type="dcterms:W3CDTF">2023-02-27T08:37:00Z</dcterms:modified>
</cp:coreProperties>
</file>